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B9B9" w14:textId="77777777" w:rsidR="00083D38" w:rsidRPr="00AF2394" w:rsidRDefault="00083D38" w:rsidP="00083D38">
      <w:pPr>
        <w:jc w:val="both"/>
        <w:rPr>
          <w:rFonts w:cstheme="minorHAnsi"/>
          <w:sz w:val="24"/>
          <w:szCs w:val="24"/>
          <w:lang w:val="en-US"/>
        </w:rPr>
      </w:pPr>
    </w:p>
    <w:p w14:paraId="678FED91" w14:textId="77777777" w:rsidR="006A729E" w:rsidRPr="00AF2394" w:rsidRDefault="00CE083F" w:rsidP="00D210AB">
      <w:pPr>
        <w:ind w:left="2880" w:firstLine="720"/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2023</w:t>
      </w:r>
      <w:r w:rsidR="00D210AB" w:rsidRPr="00AF2394">
        <w:rPr>
          <w:rFonts w:cstheme="minorHAnsi"/>
          <w:b/>
          <w:bCs/>
          <w:sz w:val="24"/>
          <w:szCs w:val="24"/>
        </w:rPr>
        <w:t xml:space="preserve"> Summary</w:t>
      </w:r>
    </w:p>
    <w:p w14:paraId="7FBF5133" w14:textId="6933DA1F" w:rsidR="006A729E" w:rsidRPr="00AF2394" w:rsidRDefault="006A729E" w:rsidP="006A729E">
      <w:pPr>
        <w:rPr>
          <w:rFonts w:cstheme="minorHAnsi"/>
          <w:sz w:val="24"/>
          <w:szCs w:val="24"/>
        </w:rPr>
      </w:pPr>
      <w:r w:rsidRPr="00AF2394">
        <w:rPr>
          <w:rFonts w:cstheme="minorHAnsi"/>
          <w:sz w:val="24"/>
          <w:szCs w:val="24"/>
        </w:rPr>
        <w:t xml:space="preserve">Despite </w:t>
      </w:r>
      <w:r w:rsidR="00CB00E6" w:rsidRPr="00AF2394">
        <w:rPr>
          <w:rFonts w:cstheme="minorHAnsi"/>
          <w:sz w:val="24"/>
          <w:szCs w:val="24"/>
        </w:rPr>
        <w:t xml:space="preserve">these </w:t>
      </w:r>
      <w:r w:rsidR="004110CD" w:rsidRPr="00AF2394">
        <w:rPr>
          <w:rFonts w:cstheme="minorHAnsi"/>
          <w:sz w:val="24"/>
          <w:szCs w:val="24"/>
        </w:rPr>
        <w:t>d</w:t>
      </w:r>
      <w:r w:rsidRPr="00AF2394">
        <w:rPr>
          <w:rFonts w:cstheme="minorHAnsi"/>
          <w:sz w:val="24"/>
          <w:szCs w:val="24"/>
        </w:rPr>
        <w:t>istractions</w:t>
      </w:r>
      <w:r w:rsidR="00CB00E6" w:rsidRPr="00AF2394">
        <w:rPr>
          <w:rFonts w:cstheme="minorHAnsi"/>
          <w:sz w:val="24"/>
          <w:szCs w:val="24"/>
        </w:rPr>
        <w:t>:</w:t>
      </w:r>
    </w:p>
    <w:p w14:paraId="699B073D" w14:textId="26E6787F" w:rsidR="006A729E" w:rsidRPr="00AF2394" w:rsidRDefault="006A729E" w:rsidP="004110C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Registrar hiring process PT to FT to PT </w:t>
      </w:r>
      <w:r w:rsidR="004110CD" w:rsidRPr="00AF2394">
        <w:rPr>
          <w:rFonts w:asciiTheme="minorHAnsi" w:hAnsiTheme="minorHAnsi" w:cstheme="minorHAnsi"/>
        </w:rPr>
        <w:t xml:space="preserve">to </w:t>
      </w:r>
      <w:r w:rsidRPr="00AF2394">
        <w:rPr>
          <w:rFonts w:asciiTheme="minorHAnsi" w:hAnsiTheme="minorHAnsi" w:cstheme="minorHAnsi"/>
        </w:rPr>
        <w:t>interim</w:t>
      </w:r>
      <w:r w:rsidR="00F221BD" w:rsidRPr="00AF2394">
        <w:rPr>
          <w:rFonts w:asciiTheme="minorHAnsi" w:hAnsiTheme="minorHAnsi" w:cstheme="minorHAnsi"/>
        </w:rPr>
        <w:t xml:space="preserve"> PT</w:t>
      </w:r>
    </w:p>
    <w:p w14:paraId="7B7196C8" w14:textId="77777777" w:rsidR="006A729E" w:rsidRPr="00AF2394" w:rsidRDefault="006A729E" w:rsidP="004110C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Gap between Registrars</w:t>
      </w:r>
    </w:p>
    <w:p w14:paraId="4FB27EE0" w14:textId="23A0E7DD" w:rsidR="006A729E" w:rsidRPr="00AF2394" w:rsidRDefault="006A729E" w:rsidP="004110C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C</w:t>
      </w:r>
      <w:r w:rsidR="00F221BD" w:rsidRPr="00AF2394">
        <w:rPr>
          <w:rFonts w:asciiTheme="minorHAnsi" w:hAnsiTheme="minorHAnsi" w:cstheme="minorHAnsi"/>
        </w:rPr>
        <w:t>anadian Dental Care Plan (C</w:t>
      </w:r>
      <w:r w:rsidRPr="00AF2394">
        <w:rPr>
          <w:rFonts w:asciiTheme="minorHAnsi" w:hAnsiTheme="minorHAnsi" w:cstheme="minorHAnsi"/>
        </w:rPr>
        <w:t>DCP</w:t>
      </w:r>
      <w:r w:rsidR="00F221BD" w:rsidRPr="00AF2394">
        <w:rPr>
          <w:rFonts w:asciiTheme="minorHAnsi" w:hAnsiTheme="minorHAnsi" w:cstheme="minorHAnsi"/>
        </w:rPr>
        <w:t>)</w:t>
      </w:r>
    </w:p>
    <w:p w14:paraId="0DBA39E9" w14:textId="77777777" w:rsidR="006A729E" w:rsidRPr="00AF2394" w:rsidRDefault="006A729E" w:rsidP="004110CD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Umbrella legislation</w:t>
      </w:r>
    </w:p>
    <w:p w14:paraId="06321DB5" w14:textId="58C434C8" w:rsidR="00A25DA1" w:rsidRPr="00AF2394" w:rsidRDefault="0039004A" w:rsidP="006A729E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sz w:val="24"/>
          <w:szCs w:val="24"/>
        </w:rPr>
        <w:t xml:space="preserve">Many </w:t>
      </w:r>
      <w:r w:rsidR="00C325EC" w:rsidRPr="00AF2394">
        <w:rPr>
          <w:rFonts w:cstheme="minorHAnsi"/>
          <w:sz w:val="24"/>
          <w:szCs w:val="24"/>
        </w:rPr>
        <w:t xml:space="preserve">accomplishments can be </w:t>
      </w:r>
      <w:r w:rsidR="000964AC" w:rsidRPr="00AF2394">
        <w:rPr>
          <w:rFonts w:cstheme="minorHAnsi"/>
          <w:sz w:val="24"/>
          <w:szCs w:val="24"/>
        </w:rPr>
        <w:t>celebrated</w:t>
      </w:r>
      <w:r w:rsidR="009C2EFB" w:rsidRPr="00AF2394">
        <w:rPr>
          <w:rFonts w:cstheme="minorHAnsi"/>
          <w:sz w:val="24"/>
          <w:szCs w:val="24"/>
        </w:rPr>
        <w:t>:</w:t>
      </w:r>
    </w:p>
    <w:p w14:paraId="5753FD2E" w14:textId="77777777" w:rsidR="00651437" w:rsidRDefault="00651437" w:rsidP="00C3202D">
      <w:pPr>
        <w:rPr>
          <w:rFonts w:cstheme="minorHAnsi"/>
          <w:b/>
          <w:bCs/>
          <w:sz w:val="24"/>
          <w:szCs w:val="24"/>
        </w:rPr>
      </w:pPr>
    </w:p>
    <w:p w14:paraId="2EAB92B8" w14:textId="1A58AF91" w:rsidR="00CE083F" w:rsidRPr="00AF2394" w:rsidRDefault="00CE083F" w:rsidP="00C3202D">
      <w:pPr>
        <w:rPr>
          <w:rFonts w:cstheme="minorHAnsi"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Staff</w:t>
      </w:r>
      <w:r w:rsidR="006F5BF3" w:rsidRPr="00AF2394">
        <w:rPr>
          <w:rFonts w:cstheme="minorHAnsi"/>
          <w:b/>
          <w:bCs/>
          <w:sz w:val="24"/>
          <w:szCs w:val="24"/>
        </w:rPr>
        <w:t>:</w:t>
      </w:r>
    </w:p>
    <w:p w14:paraId="691D8E9F" w14:textId="089D1A36" w:rsidR="00AE201F" w:rsidRPr="00AF2394" w:rsidRDefault="00CE083F" w:rsidP="004607A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Stabilization: </w:t>
      </w:r>
      <w:r w:rsidR="00AF2394">
        <w:rPr>
          <w:rFonts w:asciiTheme="minorHAnsi" w:hAnsiTheme="minorHAnsi" w:cstheme="minorHAnsi"/>
        </w:rPr>
        <w:t>Coordinator</w:t>
      </w:r>
      <w:r w:rsidRPr="00AF2394">
        <w:rPr>
          <w:rFonts w:asciiTheme="minorHAnsi" w:hAnsiTheme="minorHAnsi" w:cstheme="minorHAnsi"/>
        </w:rPr>
        <w:t xml:space="preserve"> Prof Standards and </w:t>
      </w:r>
      <w:r w:rsidR="00AF2394">
        <w:rPr>
          <w:rFonts w:asciiTheme="minorHAnsi" w:hAnsiTheme="minorHAnsi" w:cstheme="minorHAnsi"/>
        </w:rPr>
        <w:t>Complaint Process</w:t>
      </w:r>
      <w:r w:rsidRPr="00AF2394">
        <w:rPr>
          <w:rFonts w:asciiTheme="minorHAnsi" w:hAnsiTheme="minorHAnsi" w:cstheme="minorHAnsi"/>
        </w:rPr>
        <w:t xml:space="preserve">, </w:t>
      </w:r>
      <w:r w:rsidR="005C33AC">
        <w:rPr>
          <w:rFonts w:asciiTheme="minorHAnsi" w:hAnsiTheme="minorHAnsi" w:cstheme="minorHAnsi"/>
        </w:rPr>
        <w:t>Exec Assistant</w:t>
      </w:r>
      <w:r w:rsidRPr="00AF2394">
        <w:rPr>
          <w:rFonts w:asciiTheme="minorHAnsi" w:hAnsiTheme="minorHAnsi" w:cstheme="minorHAnsi"/>
        </w:rPr>
        <w:t xml:space="preserve">, </w:t>
      </w:r>
      <w:r w:rsidR="005C33AC">
        <w:rPr>
          <w:rFonts w:asciiTheme="minorHAnsi" w:hAnsiTheme="minorHAnsi" w:cstheme="minorHAnsi"/>
        </w:rPr>
        <w:t>Marketing Specialist, Administrative Licensing Coordinator</w:t>
      </w:r>
    </w:p>
    <w:p w14:paraId="3670FEDA" w14:textId="4B1A79A4" w:rsidR="00CE083F" w:rsidRPr="00AF2394" w:rsidRDefault="009274FB" w:rsidP="00C3202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Interim Registrar </w:t>
      </w:r>
      <w:r w:rsidR="005356C6" w:rsidRPr="00AF2394">
        <w:rPr>
          <w:rFonts w:asciiTheme="minorHAnsi" w:hAnsiTheme="minorHAnsi" w:cstheme="minorHAnsi"/>
        </w:rPr>
        <w:t>delivering “results” – procedures, polices, standards, bylaws</w:t>
      </w:r>
      <w:r w:rsidR="00F16AB4">
        <w:rPr>
          <w:rFonts w:asciiTheme="minorHAnsi" w:hAnsiTheme="minorHAnsi" w:cstheme="minorHAnsi"/>
        </w:rPr>
        <w:t>.</w:t>
      </w:r>
    </w:p>
    <w:p w14:paraId="3628534A" w14:textId="77777777" w:rsidR="00651437" w:rsidRDefault="00651437" w:rsidP="00C3202D">
      <w:pPr>
        <w:rPr>
          <w:rFonts w:cstheme="minorHAnsi"/>
          <w:b/>
          <w:bCs/>
          <w:sz w:val="24"/>
          <w:szCs w:val="24"/>
        </w:rPr>
      </w:pPr>
    </w:p>
    <w:p w14:paraId="753DD771" w14:textId="4C24ADB2" w:rsidR="00CE083F" w:rsidRPr="00AF2394" w:rsidRDefault="00CE083F" w:rsidP="00C3202D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IT:</w:t>
      </w:r>
    </w:p>
    <w:p w14:paraId="22BA9C68" w14:textId="7CD592AC" w:rsidR="00C3202D" w:rsidRDefault="006471E0" w:rsidP="00F0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CE </w:t>
      </w:r>
      <w:r w:rsidR="00F16AB4">
        <w:rPr>
          <w:rFonts w:asciiTheme="minorHAnsi" w:hAnsiTheme="minorHAnsi" w:cstheme="minorHAnsi"/>
        </w:rPr>
        <w:t xml:space="preserve">self-submission </w:t>
      </w:r>
      <w:r w:rsidRPr="00AF2394">
        <w:rPr>
          <w:rFonts w:asciiTheme="minorHAnsi" w:hAnsiTheme="minorHAnsi" w:cstheme="minorHAnsi"/>
        </w:rPr>
        <w:t xml:space="preserve">and </w:t>
      </w:r>
      <w:r w:rsidR="00256844" w:rsidRPr="00AF2394">
        <w:rPr>
          <w:rFonts w:asciiTheme="minorHAnsi" w:hAnsiTheme="minorHAnsi" w:cstheme="minorHAnsi"/>
        </w:rPr>
        <w:t xml:space="preserve">annual </w:t>
      </w:r>
      <w:r w:rsidRPr="00AF2394">
        <w:rPr>
          <w:rFonts w:asciiTheme="minorHAnsi" w:hAnsiTheme="minorHAnsi" w:cstheme="minorHAnsi"/>
        </w:rPr>
        <w:t>re</w:t>
      </w:r>
      <w:r w:rsidR="00F16AB4">
        <w:rPr>
          <w:rFonts w:asciiTheme="minorHAnsi" w:hAnsiTheme="minorHAnsi" w:cstheme="minorHAnsi"/>
        </w:rPr>
        <w:t xml:space="preserve">newal </w:t>
      </w:r>
      <w:r w:rsidRPr="00AF2394">
        <w:rPr>
          <w:rFonts w:asciiTheme="minorHAnsi" w:hAnsiTheme="minorHAnsi" w:cstheme="minorHAnsi"/>
        </w:rPr>
        <w:t xml:space="preserve">automation </w:t>
      </w:r>
    </w:p>
    <w:p w14:paraId="056AC4D2" w14:textId="6983ED0D" w:rsidR="00A56044" w:rsidRPr="00AF2394" w:rsidRDefault="00A56044" w:rsidP="00F0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ous reporting </w:t>
      </w:r>
      <w:r w:rsidR="004B0D91">
        <w:rPr>
          <w:rFonts w:asciiTheme="minorHAnsi" w:hAnsiTheme="minorHAnsi" w:cstheme="minorHAnsi"/>
        </w:rPr>
        <w:t xml:space="preserve">enhancements </w:t>
      </w:r>
      <w:r w:rsidR="00FD40D1">
        <w:rPr>
          <w:rFonts w:asciiTheme="minorHAnsi" w:hAnsiTheme="minorHAnsi" w:cstheme="minorHAnsi"/>
        </w:rPr>
        <w:t>within the database</w:t>
      </w:r>
    </w:p>
    <w:p w14:paraId="5AB3B37E" w14:textId="5987D155" w:rsidR="008C650E" w:rsidRPr="00AF2394" w:rsidRDefault="00A95CFC" w:rsidP="00F0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Public </w:t>
      </w:r>
      <w:r w:rsidR="00F16AB4">
        <w:rPr>
          <w:rFonts w:asciiTheme="minorHAnsi" w:hAnsiTheme="minorHAnsi" w:cstheme="minorHAnsi"/>
        </w:rPr>
        <w:t>w</w:t>
      </w:r>
      <w:r w:rsidR="008C650E" w:rsidRPr="00AF2394">
        <w:rPr>
          <w:rFonts w:asciiTheme="minorHAnsi" w:hAnsiTheme="minorHAnsi" w:cstheme="minorHAnsi"/>
        </w:rPr>
        <w:t>ebsite transition from Thentia</w:t>
      </w:r>
    </w:p>
    <w:p w14:paraId="5C89AD25" w14:textId="07BAFE89" w:rsidR="00A95CFC" w:rsidRPr="00AF2394" w:rsidRDefault="00A95CFC" w:rsidP="00F0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Member </w:t>
      </w:r>
      <w:r w:rsidR="004E7626" w:rsidRPr="00AF2394">
        <w:rPr>
          <w:rFonts w:asciiTheme="minorHAnsi" w:hAnsiTheme="minorHAnsi" w:cstheme="minorHAnsi"/>
        </w:rPr>
        <w:t>portal developed, tested and ready to release</w:t>
      </w:r>
    </w:p>
    <w:p w14:paraId="6EE6B542" w14:textId="705A3ABB" w:rsidR="00C15E07" w:rsidRPr="00AF2394" w:rsidRDefault="004A6F6E" w:rsidP="00F0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Hardware</w:t>
      </w:r>
      <w:r w:rsidR="00C15E07" w:rsidRPr="00AF2394">
        <w:rPr>
          <w:rFonts w:asciiTheme="minorHAnsi" w:hAnsiTheme="minorHAnsi" w:cstheme="minorHAnsi"/>
        </w:rPr>
        <w:t xml:space="preserve"> upgrade</w:t>
      </w:r>
    </w:p>
    <w:p w14:paraId="194EED20" w14:textId="1AE296C6" w:rsidR="00F01D76" w:rsidRPr="00A8575C" w:rsidRDefault="004A6F6E" w:rsidP="00C3202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AF2394">
        <w:rPr>
          <w:rFonts w:asciiTheme="minorHAnsi" w:hAnsiTheme="minorHAnsi" w:cstheme="minorHAnsi"/>
        </w:rPr>
        <w:t>Back up and disaster recovery programs</w:t>
      </w:r>
    </w:p>
    <w:p w14:paraId="6A0993CA" w14:textId="38C878F3" w:rsidR="00A8575C" w:rsidRPr="00952EF5" w:rsidRDefault="0076431F" w:rsidP="00C3202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mproved working relationship with Dean and 5by5 Team.</w:t>
      </w:r>
    </w:p>
    <w:p w14:paraId="397359FB" w14:textId="77777777" w:rsidR="00651437" w:rsidRDefault="00651437" w:rsidP="00F01D76">
      <w:pPr>
        <w:rPr>
          <w:rFonts w:cstheme="minorHAnsi"/>
          <w:b/>
          <w:bCs/>
          <w:sz w:val="24"/>
          <w:szCs w:val="24"/>
        </w:rPr>
      </w:pPr>
    </w:p>
    <w:p w14:paraId="35781DEC" w14:textId="44101E9E" w:rsidR="00A25DA1" w:rsidRPr="00AF2394" w:rsidRDefault="008C650E" w:rsidP="00F01D76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Finance</w:t>
      </w:r>
      <w:r w:rsidR="006F5BF3" w:rsidRPr="00AF2394">
        <w:rPr>
          <w:rFonts w:cstheme="minorHAnsi"/>
          <w:b/>
          <w:bCs/>
          <w:sz w:val="24"/>
          <w:szCs w:val="24"/>
        </w:rPr>
        <w:t>:</w:t>
      </w:r>
    </w:p>
    <w:p w14:paraId="6C0F0EA8" w14:textId="3529C0CC" w:rsidR="00C3202D" w:rsidRPr="00AF2394" w:rsidRDefault="00C3202D" w:rsidP="00A25DA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AF2394">
        <w:rPr>
          <w:rFonts w:asciiTheme="minorHAnsi" w:hAnsiTheme="minorHAnsi" w:cstheme="minorHAnsi"/>
        </w:rPr>
        <w:t xml:space="preserve">Bank account consolidation </w:t>
      </w:r>
    </w:p>
    <w:p w14:paraId="18B22ACF" w14:textId="710963E3" w:rsidR="00C3202D" w:rsidRPr="00AF2394" w:rsidRDefault="00C3202D" w:rsidP="00F01D7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AF2394">
        <w:rPr>
          <w:rFonts w:asciiTheme="minorHAnsi" w:hAnsiTheme="minorHAnsi" w:cstheme="minorHAnsi"/>
        </w:rPr>
        <w:t xml:space="preserve">~ $400 k </w:t>
      </w:r>
      <w:r w:rsidR="007D1BE2" w:rsidRPr="00AF2394">
        <w:rPr>
          <w:rFonts w:asciiTheme="minorHAnsi" w:hAnsiTheme="minorHAnsi" w:cstheme="minorHAnsi"/>
        </w:rPr>
        <w:t>financial</w:t>
      </w:r>
      <w:r w:rsidRPr="00AF2394">
        <w:rPr>
          <w:rFonts w:asciiTheme="minorHAnsi" w:hAnsiTheme="minorHAnsi" w:cstheme="minorHAnsi"/>
        </w:rPr>
        <w:t xml:space="preserve"> improvemen</w:t>
      </w:r>
      <w:r w:rsidR="00C31DFC" w:rsidRPr="00AF2394">
        <w:rPr>
          <w:rFonts w:asciiTheme="minorHAnsi" w:hAnsiTheme="minorHAnsi" w:cstheme="minorHAnsi"/>
        </w:rPr>
        <w:t>t</w:t>
      </w:r>
    </w:p>
    <w:p w14:paraId="062110B5" w14:textId="42301286" w:rsidR="00C3202D" w:rsidRPr="006453E9" w:rsidRDefault="00C31DFC" w:rsidP="00C3202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AF2394">
        <w:rPr>
          <w:rFonts w:asciiTheme="minorHAnsi" w:hAnsiTheme="minorHAnsi" w:cstheme="minorHAnsi"/>
        </w:rPr>
        <w:t>$250 k GIC purchase</w:t>
      </w:r>
      <w:r w:rsidR="000964AC" w:rsidRPr="00AF2394">
        <w:rPr>
          <w:rFonts w:asciiTheme="minorHAnsi" w:hAnsiTheme="minorHAnsi" w:cstheme="minorHAnsi"/>
        </w:rPr>
        <w:t xml:space="preserve"> </w:t>
      </w:r>
      <w:r w:rsidR="00FB7EEA" w:rsidRPr="00AF2394">
        <w:rPr>
          <w:rFonts w:asciiTheme="minorHAnsi" w:hAnsiTheme="minorHAnsi" w:cstheme="minorHAnsi"/>
        </w:rPr>
        <w:t>/</w:t>
      </w:r>
      <w:r w:rsidR="00FB7EEA" w:rsidRPr="00AF2394">
        <w:rPr>
          <w:rFonts w:asciiTheme="minorHAnsi" w:hAnsiTheme="minorHAnsi" w:cstheme="minorHAnsi"/>
        </w:rPr>
        <w:tab/>
        <w:t xml:space="preserve">redemption </w:t>
      </w:r>
      <w:r w:rsidRPr="00AF2394">
        <w:rPr>
          <w:rFonts w:asciiTheme="minorHAnsi" w:hAnsiTheme="minorHAnsi" w:cstheme="minorHAnsi"/>
        </w:rPr>
        <w:t xml:space="preserve"> </w:t>
      </w:r>
      <w:r w:rsidR="00FB7EEA" w:rsidRPr="00AF2394">
        <w:rPr>
          <w:rFonts w:asciiTheme="minorHAnsi" w:hAnsiTheme="minorHAnsi" w:cstheme="minorHAnsi"/>
        </w:rPr>
        <w:t>–</w:t>
      </w:r>
      <w:r w:rsidRPr="00AF2394">
        <w:rPr>
          <w:rFonts w:asciiTheme="minorHAnsi" w:hAnsiTheme="minorHAnsi" w:cstheme="minorHAnsi"/>
        </w:rPr>
        <w:t xml:space="preserve"> </w:t>
      </w:r>
      <w:r w:rsidR="00FB7EEA" w:rsidRPr="00AF2394">
        <w:rPr>
          <w:rFonts w:asciiTheme="minorHAnsi" w:hAnsiTheme="minorHAnsi" w:cstheme="minorHAnsi"/>
        </w:rPr>
        <w:t>(replacement underway</w:t>
      </w:r>
      <w:r w:rsidR="00651437">
        <w:rPr>
          <w:rFonts w:asciiTheme="minorHAnsi" w:hAnsiTheme="minorHAnsi" w:cstheme="minorHAnsi"/>
        </w:rPr>
        <w:t>)</w:t>
      </w:r>
    </w:p>
    <w:p w14:paraId="0A961796" w14:textId="371A946C" w:rsidR="006453E9" w:rsidRPr="00446B33" w:rsidRDefault="006453E9" w:rsidP="006453E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ecured new 3-year rates with Moneris, with significant cost savings for the CDSS and members.</w:t>
      </w:r>
    </w:p>
    <w:p w14:paraId="3E6DA7A8" w14:textId="3B918AF3" w:rsidR="00446B33" w:rsidRPr="006453E9" w:rsidRDefault="00446B33" w:rsidP="006453E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igned 3</w:t>
      </w:r>
      <w:r w:rsidR="001F657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year </w:t>
      </w:r>
      <w:r w:rsidR="001F657F">
        <w:rPr>
          <w:rFonts w:asciiTheme="minorHAnsi" w:hAnsiTheme="minorHAnsi" w:cstheme="minorHAnsi"/>
        </w:rPr>
        <w:t xml:space="preserve">agreement with Sowingo for </w:t>
      </w:r>
      <w:r w:rsidR="00857D35">
        <w:rPr>
          <w:rFonts w:asciiTheme="minorHAnsi" w:hAnsiTheme="minorHAnsi" w:cstheme="minorHAnsi"/>
        </w:rPr>
        <w:t xml:space="preserve">reduced </w:t>
      </w:r>
      <w:r w:rsidR="001F657F">
        <w:rPr>
          <w:rFonts w:asciiTheme="minorHAnsi" w:hAnsiTheme="minorHAnsi" w:cstheme="minorHAnsi"/>
        </w:rPr>
        <w:t xml:space="preserve">cost savings </w:t>
      </w:r>
      <w:r w:rsidR="00857D35">
        <w:rPr>
          <w:rFonts w:asciiTheme="minorHAnsi" w:hAnsiTheme="minorHAnsi" w:cstheme="minorHAnsi"/>
        </w:rPr>
        <w:t>on supplies to members.</w:t>
      </w:r>
    </w:p>
    <w:p w14:paraId="4ED9F354" w14:textId="77777777" w:rsidR="00651437" w:rsidRDefault="00651437" w:rsidP="00C3202D">
      <w:pPr>
        <w:rPr>
          <w:rFonts w:cstheme="minorHAnsi"/>
          <w:b/>
          <w:bCs/>
          <w:sz w:val="24"/>
          <w:szCs w:val="24"/>
        </w:rPr>
      </w:pPr>
    </w:p>
    <w:p w14:paraId="7838C50D" w14:textId="3FF9024C" w:rsidR="004A6F6E" w:rsidRPr="00AF2394" w:rsidRDefault="004A6F6E" w:rsidP="00C3202D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Operations:</w:t>
      </w:r>
    </w:p>
    <w:p w14:paraId="269ADC24" w14:textId="20111564" w:rsidR="00A25DA1" w:rsidRPr="00AF2394" w:rsidRDefault="00C3202D" w:rsidP="00A25D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Office search </w:t>
      </w:r>
      <w:r w:rsidR="009464FA" w:rsidRPr="00AF2394">
        <w:rPr>
          <w:rFonts w:asciiTheme="minorHAnsi" w:hAnsiTheme="minorHAnsi" w:cstheme="minorHAnsi"/>
        </w:rPr>
        <w:t xml:space="preserve">- </w:t>
      </w:r>
      <w:r w:rsidRPr="00AF2394">
        <w:rPr>
          <w:rFonts w:asciiTheme="minorHAnsi" w:hAnsiTheme="minorHAnsi" w:cstheme="minorHAnsi"/>
        </w:rPr>
        <w:t>lease renewal at lower rate</w:t>
      </w:r>
      <w:r w:rsidR="00642837">
        <w:rPr>
          <w:rFonts w:asciiTheme="minorHAnsi" w:hAnsiTheme="minorHAnsi" w:cstheme="minorHAnsi"/>
        </w:rPr>
        <w:t xml:space="preserve">, </w:t>
      </w:r>
      <w:r w:rsidR="00DF6B5C">
        <w:rPr>
          <w:rFonts w:asciiTheme="minorHAnsi" w:hAnsiTheme="minorHAnsi" w:cstheme="minorHAnsi"/>
        </w:rPr>
        <w:t xml:space="preserve">leasehold improvements </w:t>
      </w:r>
      <w:r w:rsidR="00267BC4">
        <w:rPr>
          <w:rFonts w:asciiTheme="minorHAnsi" w:hAnsiTheme="minorHAnsi" w:cstheme="minorHAnsi"/>
        </w:rPr>
        <w:t>(with $229K subsidy from Midtown)</w:t>
      </w:r>
    </w:p>
    <w:p w14:paraId="3601E9A9" w14:textId="105DD42F" w:rsidR="00C3202D" w:rsidRDefault="00941796" w:rsidP="006346F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Accounting system conversion </w:t>
      </w:r>
      <w:r w:rsidR="00776B04" w:rsidRPr="00AF2394">
        <w:rPr>
          <w:rFonts w:asciiTheme="minorHAnsi" w:hAnsiTheme="minorHAnsi" w:cstheme="minorHAnsi"/>
        </w:rPr>
        <w:t>- Sage to QuickBooks</w:t>
      </w:r>
      <w:r w:rsidR="00267BC4">
        <w:rPr>
          <w:rFonts w:asciiTheme="minorHAnsi" w:hAnsiTheme="minorHAnsi" w:cstheme="minorHAnsi"/>
        </w:rPr>
        <w:t xml:space="preserve"> Online</w:t>
      </w:r>
    </w:p>
    <w:p w14:paraId="3B53A35D" w14:textId="0FF095BD" w:rsidR="004607A7" w:rsidRPr="00AF2394" w:rsidRDefault="0041089F" w:rsidP="00A25D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Developed </w:t>
      </w:r>
      <w:r w:rsidR="00776B04" w:rsidRPr="00AF2394">
        <w:rPr>
          <w:rFonts w:asciiTheme="minorHAnsi" w:hAnsiTheme="minorHAnsi" w:cstheme="minorHAnsi"/>
        </w:rPr>
        <w:t>meaningful relations</w:t>
      </w:r>
      <w:r w:rsidR="004607A7" w:rsidRPr="00AF2394">
        <w:rPr>
          <w:rFonts w:asciiTheme="minorHAnsi" w:hAnsiTheme="minorHAnsi" w:cstheme="minorHAnsi"/>
        </w:rPr>
        <w:t>hips</w:t>
      </w:r>
      <w:r w:rsidR="005D6DDA">
        <w:rPr>
          <w:rFonts w:asciiTheme="minorHAnsi" w:hAnsiTheme="minorHAnsi" w:cstheme="minorHAnsi"/>
        </w:rPr>
        <w:t>:</w:t>
      </w:r>
    </w:p>
    <w:p w14:paraId="026DC08E" w14:textId="03C991EE" w:rsidR="00C3202D" w:rsidRDefault="004607A7" w:rsidP="00E552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P</w:t>
      </w:r>
      <w:r w:rsidR="00776B04" w:rsidRPr="00AF2394">
        <w:rPr>
          <w:rFonts w:asciiTheme="minorHAnsi" w:hAnsiTheme="minorHAnsi" w:cstheme="minorHAnsi"/>
        </w:rPr>
        <w:t xml:space="preserve">eer groups </w:t>
      </w:r>
      <w:r w:rsidR="00324B2D">
        <w:rPr>
          <w:rFonts w:asciiTheme="minorHAnsi" w:hAnsiTheme="minorHAnsi" w:cstheme="minorHAnsi"/>
        </w:rPr>
        <w:t xml:space="preserve">nationally and </w:t>
      </w:r>
      <w:r w:rsidR="00776B04" w:rsidRPr="00AF2394">
        <w:rPr>
          <w:rFonts w:asciiTheme="minorHAnsi" w:hAnsiTheme="minorHAnsi" w:cstheme="minorHAnsi"/>
        </w:rPr>
        <w:t>in other provinces</w:t>
      </w:r>
      <w:r w:rsidR="00F50631">
        <w:rPr>
          <w:rFonts w:asciiTheme="minorHAnsi" w:hAnsiTheme="minorHAnsi" w:cstheme="minorHAnsi"/>
        </w:rPr>
        <w:t>, both regulatory and association</w:t>
      </w:r>
    </w:p>
    <w:p w14:paraId="255090A4" w14:textId="17D876CF" w:rsidR="00F50631" w:rsidRPr="00AF2394" w:rsidRDefault="00F50631" w:rsidP="00E552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ied professionals and </w:t>
      </w:r>
      <w:r w:rsidR="00684E5E">
        <w:rPr>
          <w:rFonts w:asciiTheme="minorHAnsi" w:hAnsiTheme="minorHAnsi" w:cstheme="minorHAnsi"/>
        </w:rPr>
        <w:t>within NIRO</w:t>
      </w:r>
    </w:p>
    <w:p w14:paraId="7FC7E6F9" w14:textId="2262CECE" w:rsidR="00A25DA1" w:rsidRPr="00AF2394" w:rsidRDefault="00832D58" w:rsidP="00E552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lastRenderedPageBreak/>
        <w:t xml:space="preserve">Minister of </w:t>
      </w:r>
      <w:r w:rsidR="00CD2D85" w:rsidRPr="00AF2394">
        <w:rPr>
          <w:rFonts w:asciiTheme="minorHAnsi" w:hAnsiTheme="minorHAnsi" w:cstheme="minorHAnsi"/>
        </w:rPr>
        <w:t>H</w:t>
      </w:r>
      <w:r w:rsidRPr="00AF2394">
        <w:rPr>
          <w:rFonts w:asciiTheme="minorHAnsi" w:hAnsiTheme="minorHAnsi" w:cstheme="minorHAnsi"/>
        </w:rPr>
        <w:t>ealth and his staff</w:t>
      </w:r>
    </w:p>
    <w:p w14:paraId="506E2888" w14:textId="6010FA5A" w:rsidR="0041089F" w:rsidRPr="00AF2394" w:rsidRDefault="00391684" w:rsidP="0061068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U of S College of Dentistry </w:t>
      </w:r>
      <w:r w:rsidR="00AC6ACC" w:rsidRPr="00AF2394">
        <w:rPr>
          <w:rFonts w:asciiTheme="minorHAnsi" w:hAnsiTheme="minorHAnsi" w:cstheme="minorHAnsi"/>
        </w:rPr>
        <w:t>–</w:t>
      </w:r>
      <w:r w:rsidRPr="00AF2394">
        <w:rPr>
          <w:rFonts w:asciiTheme="minorHAnsi" w:hAnsiTheme="minorHAnsi" w:cstheme="minorHAnsi"/>
        </w:rPr>
        <w:t xml:space="preserve"> </w:t>
      </w:r>
      <w:r w:rsidR="00AC6ACC" w:rsidRPr="00AF2394">
        <w:rPr>
          <w:rFonts w:asciiTheme="minorHAnsi" w:hAnsiTheme="minorHAnsi" w:cstheme="minorHAnsi"/>
        </w:rPr>
        <w:t xml:space="preserve">Dean </w:t>
      </w:r>
      <w:r w:rsidR="00731154" w:rsidRPr="00AF2394">
        <w:rPr>
          <w:rFonts w:asciiTheme="minorHAnsi" w:hAnsiTheme="minorHAnsi" w:cstheme="minorHAnsi"/>
        </w:rPr>
        <w:t>Walter</w:t>
      </w:r>
      <w:r w:rsidR="00B511F7" w:rsidRPr="00AF2394">
        <w:rPr>
          <w:rFonts w:asciiTheme="minorHAnsi" w:hAnsiTheme="minorHAnsi" w:cstheme="minorHAnsi"/>
        </w:rPr>
        <w:t xml:space="preserve"> </w:t>
      </w:r>
      <w:r w:rsidR="00AC6ACC" w:rsidRPr="00AF2394">
        <w:rPr>
          <w:rFonts w:asciiTheme="minorHAnsi" w:hAnsiTheme="minorHAnsi" w:cstheme="minorHAnsi"/>
        </w:rPr>
        <w:t>Sique</w:t>
      </w:r>
      <w:r w:rsidR="008952AC" w:rsidRPr="00AF2394">
        <w:rPr>
          <w:rFonts w:asciiTheme="minorHAnsi" w:hAnsiTheme="minorHAnsi" w:cstheme="minorHAnsi"/>
        </w:rPr>
        <w:t>i</w:t>
      </w:r>
      <w:r w:rsidR="00AC6ACC" w:rsidRPr="00AF2394">
        <w:rPr>
          <w:rFonts w:asciiTheme="minorHAnsi" w:hAnsiTheme="minorHAnsi" w:cstheme="minorHAnsi"/>
        </w:rPr>
        <w:t>ra</w:t>
      </w:r>
    </w:p>
    <w:p w14:paraId="28287785" w14:textId="1DE87F64" w:rsidR="0029276A" w:rsidRPr="00AF2394" w:rsidRDefault="0014355A" w:rsidP="00C3202D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Council</w:t>
      </w:r>
      <w:r w:rsidR="006F5BF3" w:rsidRPr="00AF2394">
        <w:rPr>
          <w:rFonts w:cstheme="minorHAnsi"/>
          <w:b/>
          <w:bCs/>
          <w:sz w:val="24"/>
          <w:szCs w:val="24"/>
        </w:rPr>
        <w:t>:</w:t>
      </w:r>
    </w:p>
    <w:p w14:paraId="4780B7FD" w14:textId="1DDFA778" w:rsidR="00C3202D" w:rsidRPr="00AF2394" w:rsidRDefault="00C3202D" w:rsidP="006F5BF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Council meetings reduced to 1 day</w:t>
      </w:r>
    </w:p>
    <w:p w14:paraId="301F4BCA" w14:textId="2C4FF094" w:rsidR="00C3202D" w:rsidRPr="00AF2394" w:rsidRDefault="00C3202D" w:rsidP="006F5BF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Reduce </w:t>
      </w:r>
      <w:r w:rsidR="0029276A" w:rsidRPr="00AF2394">
        <w:rPr>
          <w:rFonts w:asciiTheme="minorHAnsi" w:hAnsiTheme="minorHAnsi" w:cstheme="minorHAnsi"/>
        </w:rPr>
        <w:t>C</w:t>
      </w:r>
      <w:r w:rsidRPr="00AF2394">
        <w:rPr>
          <w:rFonts w:asciiTheme="minorHAnsi" w:hAnsiTheme="minorHAnsi" w:cstheme="minorHAnsi"/>
        </w:rPr>
        <w:t xml:space="preserve">ouncil size by </w:t>
      </w:r>
      <w:r w:rsidR="009407C3">
        <w:rPr>
          <w:rFonts w:asciiTheme="minorHAnsi" w:hAnsiTheme="minorHAnsi" w:cstheme="minorHAnsi"/>
        </w:rPr>
        <w:t>2</w:t>
      </w:r>
    </w:p>
    <w:p w14:paraId="2B92A35C" w14:textId="30A849F1" w:rsidR="00C325EC" w:rsidRPr="00AF2394" w:rsidRDefault="00C325EC" w:rsidP="006F5BF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Committee restructuring </w:t>
      </w:r>
      <w:r w:rsidR="007C3FF9" w:rsidRPr="00AF2394">
        <w:rPr>
          <w:rFonts w:asciiTheme="minorHAnsi" w:hAnsiTheme="minorHAnsi" w:cstheme="minorHAnsi"/>
        </w:rPr>
        <w:t xml:space="preserve">and alignment </w:t>
      </w:r>
    </w:p>
    <w:p w14:paraId="5E7827BA" w14:textId="77777777" w:rsidR="005D6DDA" w:rsidRDefault="005D6DDA" w:rsidP="00AE3F60">
      <w:pPr>
        <w:rPr>
          <w:rFonts w:cstheme="minorHAnsi"/>
          <w:b/>
          <w:bCs/>
          <w:sz w:val="24"/>
          <w:szCs w:val="24"/>
        </w:rPr>
      </w:pPr>
    </w:p>
    <w:p w14:paraId="76430F4F" w14:textId="1BAD3287" w:rsidR="0014355A" w:rsidRPr="00AF2394" w:rsidRDefault="0014355A" w:rsidP="00AE3F60">
      <w:pPr>
        <w:rPr>
          <w:rFonts w:cstheme="minorHAnsi"/>
          <w:b/>
          <w:bCs/>
          <w:sz w:val="24"/>
          <w:szCs w:val="24"/>
        </w:rPr>
      </w:pPr>
      <w:r w:rsidRPr="00AF2394">
        <w:rPr>
          <w:rFonts w:cstheme="minorHAnsi"/>
          <w:b/>
          <w:bCs/>
          <w:sz w:val="24"/>
          <w:szCs w:val="24"/>
        </w:rPr>
        <w:t>Other:</w:t>
      </w:r>
    </w:p>
    <w:p w14:paraId="645EF510" w14:textId="29B447DA" w:rsidR="00C3202D" w:rsidRPr="00AF2394" w:rsidRDefault="000E0993" w:rsidP="00AE3F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Host </w:t>
      </w:r>
      <w:r w:rsidR="00B511F7" w:rsidRPr="00AF2394">
        <w:rPr>
          <w:rFonts w:asciiTheme="minorHAnsi" w:hAnsiTheme="minorHAnsi" w:cstheme="minorHAnsi"/>
        </w:rPr>
        <w:t>Grad breakfast</w:t>
      </w:r>
      <w:r w:rsidR="00E76F0A">
        <w:rPr>
          <w:rFonts w:asciiTheme="minorHAnsi" w:hAnsiTheme="minorHAnsi" w:cstheme="minorHAnsi"/>
        </w:rPr>
        <w:t>.</w:t>
      </w:r>
    </w:p>
    <w:p w14:paraId="5D53848F" w14:textId="3FCD7EE2" w:rsidR="0060512A" w:rsidRDefault="006D39AC" w:rsidP="00AE3F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Develop and </w:t>
      </w:r>
      <w:r w:rsidR="009C2EFB" w:rsidRPr="00AF2394">
        <w:rPr>
          <w:rFonts w:asciiTheme="minorHAnsi" w:hAnsiTheme="minorHAnsi" w:cstheme="minorHAnsi"/>
        </w:rPr>
        <w:t>h</w:t>
      </w:r>
      <w:r w:rsidR="0060512A" w:rsidRPr="00AF2394">
        <w:rPr>
          <w:rFonts w:asciiTheme="minorHAnsi" w:hAnsiTheme="minorHAnsi" w:cstheme="minorHAnsi"/>
        </w:rPr>
        <w:t xml:space="preserve">ost </w:t>
      </w:r>
      <w:r w:rsidR="00675D1C">
        <w:rPr>
          <w:rFonts w:asciiTheme="minorHAnsi" w:hAnsiTheme="minorHAnsi" w:cstheme="minorHAnsi"/>
        </w:rPr>
        <w:t>Sask Oral Health Conference</w:t>
      </w:r>
      <w:r w:rsidR="00E76F0A">
        <w:rPr>
          <w:rFonts w:asciiTheme="minorHAnsi" w:hAnsiTheme="minorHAnsi" w:cstheme="minorHAnsi"/>
        </w:rPr>
        <w:t>.</w:t>
      </w:r>
    </w:p>
    <w:p w14:paraId="17961F98" w14:textId="29A4A41A" w:rsidR="006D4E9B" w:rsidRPr="00AF2394" w:rsidRDefault="006D4E9B" w:rsidP="00AE3F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st </w:t>
      </w:r>
      <w:r w:rsidR="008F2EFC">
        <w:rPr>
          <w:rFonts w:asciiTheme="minorHAnsi" w:hAnsiTheme="minorHAnsi" w:cstheme="minorHAnsi"/>
        </w:rPr>
        <w:t xml:space="preserve">regular </w:t>
      </w:r>
      <w:r>
        <w:rPr>
          <w:rFonts w:asciiTheme="minorHAnsi" w:hAnsiTheme="minorHAnsi" w:cstheme="minorHAnsi"/>
        </w:rPr>
        <w:t>continuing education courses</w:t>
      </w:r>
      <w:r w:rsidR="008F2EFC">
        <w:rPr>
          <w:rFonts w:asciiTheme="minorHAnsi" w:hAnsiTheme="minorHAnsi" w:cstheme="minorHAnsi"/>
        </w:rPr>
        <w:t xml:space="preserve"> throughout the year</w:t>
      </w:r>
    </w:p>
    <w:p w14:paraId="087B45F5" w14:textId="3768566D" w:rsidR="004E7626" w:rsidRPr="00AF2394" w:rsidRDefault="0046040C" w:rsidP="00AE3F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 xml:space="preserve">Revised newsletter and </w:t>
      </w:r>
      <w:r w:rsidR="00AC2DAD" w:rsidRPr="00AF2394">
        <w:rPr>
          <w:rFonts w:asciiTheme="minorHAnsi" w:hAnsiTheme="minorHAnsi" w:cstheme="minorHAnsi"/>
        </w:rPr>
        <w:t>i</w:t>
      </w:r>
      <w:r w:rsidR="000303D4" w:rsidRPr="00AF2394">
        <w:rPr>
          <w:rFonts w:asciiTheme="minorHAnsi" w:hAnsiTheme="minorHAnsi" w:cstheme="minorHAnsi"/>
        </w:rPr>
        <w:t xml:space="preserve">nternal </w:t>
      </w:r>
      <w:r w:rsidR="00AC2DAD" w:rsidRPr="00AF2394">
        <w:rPr>
          <w:rFonts w:asciiTheme="minorHAnsi" w:hAnsiTheme="minorHAnsi" w:cstheme="minorHAnsi"/>
        </w:rPr>
        <w:t>communication</w:t>
      </w:r>
      <w:r w:rsidR="006109BC" w:rsidRPr="00AF2394">
        <w:rPr>
          <w:rFonts w:asciiTheme="minorHAnsi" w:hAnsiTheme="minorHAnsi" w:cstheme="minorHAnsi"/>
        </w:rPr>
        <w:t xml:space="preserve"> improvements</w:t>
      </w:r>
      <w:r w:rsidR="00E82A33">
        <w:rPr>
          <w:rFonts w:asciiTheme="minorHAnsi" w:hAnsiTheme="minorHAnsi" w:cstheme="minorHAnsi"/>
        </w:rPr>
        <w:t xml:space="preserve"> (received numerous </w:t>
      </w:r>
      <w:r w:rsidR="00764E90">
        <w:rPr>
          <w:rFonts w:asciiTheme="minorHAnsi" w:hAnsiTheme="minorHAnsi" w:cstheme="minorHAnsi"/>
        </w:rPr>
        <w:t xml:space="preserve">praise </w:t>
      </w:r>
      <w:r w:rsidR="00E82A33">
        <w:rPr>
          <w:rFonts w:asciiTheme="minorHAnsi" w:hAnsiTheme="minorHAnsi" w:cstheme="minorHAnsi"/>
        </w:rPr>
        <w:t xml:space="preserve">from provincial colleagues, </w:t>
      </w:r>
      <w:r w:rsidR="001F1FB1">
        <w:rPr>
          <w:rFonts w:asciiTheme="minorHAnsi" w:hAnsiTheme="minorHAnsi" w:cstheme="minorHAnsi"/>
        </w:rPr>
        <w:t xml:space="preserve">national vendors, CDSPI and </w:t>
      </w:r>
      <w:r w:rsidR="00210C66">
        <w:rPr>
          <w:rFonts w:asciiTheme="minorHAnsi" w:hAnsiTheme="minorHAnsi" w:cstheme="minorHAnsi"/>
        </w:rPr>
        <w:t xml:space="preserve">our </w:t>
      </w:r>
      <w:r w:rsidR="001F1FB1">
        <w:rPr>
          <w:rFonts w:asciiTheme="minorHAnsi" w:hAnsiTheme="minorHAnsi" w:cstheme="minorHAnsi"/>
        </w:rPr>
        <w:t xml:space="preserve">members that our </w:t>
      </w:r>
      <w:r w:rsidR="00210C66">
        <w:rPr>
          <w:rFonts w:asciiTheme="minorHAnsi" w:hAnsiTheme="minorHAnsi" w:cstheme="minorHAnsi"/>
        </w:rPr>
        <w:t>newsletter</w:t>
      </w:r>
      <w:r w:rsidR="001F1FB1">
        <w:rPr>
          <w:rFonts w:asciiTheme="minorHAnsi" w:hAnsiTheme="minorHAnsi" w:cstheme="minorHAnsi"/>
        </w:rPr>
        <w:t xml:space="preserve"> is </w:t>
      </w:r>
      <w:r w:rsidR="00F46B48">
        <w:rPr>
          <w:rFonts w:asciiTheme="minorHAnsi" w:hAnsiTheme="minorHAnsi" w:cstheme="minorHAnsi"/>
        </w:rPr>
        <w:t>tops</w:t>
      </w:r>
      <w:r w:rsidR="001F1FB1">
        <w:rPr>
          <w:rFonts w:asciiTheme="minorHAnsi" w:hAnsiTheme="minorHAnsi" w:cstheme="minorHAnsi"/>
        </w:rPr>
        <w:t xml:space="preserve"> in the country!)</w:t>
      </w:r>
    </w:p>
    <w:p w14:paraId="770FE646" w14:textId="5C7B5C5A" w:rsidR="006109BC" w:rsidRPr="00AF2394" w:rsidRDefault="006109BC" w:rsidP="0042317F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Registrants – under the banner “</w:t>
      </w:r>
      <w:r w:rsidR="0042317F" w:rsidRPr="00AF2394">
        <w:rPr>
          <w:rFonts w:asciiTheme="minorHAnsi" w:hAnsiTheme="minorHAnsi" w:cstheme="minorHAnsi"/>
        </w:rPr>
        <w:t>I</w:t>
      </w:r>
      <w:r w:rsidRPr="00AF2394">
        <w:rPr>
          <w:rFonts w:asciiTheme="minorHAnsi" w:hAnsiTheme="minorHAnsi" w:cstheme="minorHAnsi"/>
        </w:rPr>
        <w:t>n the Public Interest”</w:t>
      </w:r>
    </w:p>
    <w:p w14:paraId="6B41CCC1" w14:textId="0B202BCA" w:rsidR="00C3202D" w:rsidRPr="00AF2394" w:rsidRDefault="0042317F" w:rsidP="00C3202D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AF2394">
        <w:rPr>
          <w:rFonts w:asciiTheme="minorHAnsi" w:hAnsiTheme="minorHAnsi" w:cstheme="minorHAnsi"/>
        </w:rPr>
        <w:t>Membership – under the banner “On your behalf”</w:t>
      </w:r>
    </w:p>
    <w:sectPr w:rsidR="00C3202D" w:rsidRPr="00AF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AA85" w14:textId="77777777" w:rsidR="00194B27" w:rsidRDefault="00194B27" w:rsidP="00C368AD">
      <w:r>
        <w:separator/>
      </w:r>
    </w:p>
  </w:endnote>
  <w:endnote w:type="continuationSeparator" w:id="0">
    <w:p w14:paraId="4D5637A2" w14:textId="77777777" w:rsidR="00194B27" w:rsidRDefault="00194B27" w:rsidP="00C368AD">
      <w:r>
        <w:continuationSeparator/>
      </w:r>
    </w:p>
  </w:endnote>
  <w:endnote w:type="continuationNotice" w:id="1">
    <w:p w14:paraId="659005DD" w14:textId="77777777" w:rsidR="00194B27" w:rsidRDefault="0019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B9A" w14:textId="77777777" w:rsidR="009C4AA1" w:rsidRDefault="009C4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7EC0" w14:textId="4FC32E3D" w:rsidR="00E63E1F" w:rsidRPr="002238FF" w:rsidRDefault="00E63E1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EF0" w14:textId="77777777" w:rsidR="009C4AA1" w:rsidRDefault="009C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C4DF" w14:textId="77777777" w:rsidR="00194B27" w:rsidRDefault="00194B27" w:rsidP="00C368AD">
      <w:bookmarkStart w:id="0" w:name="_Hlk74296833"/>
      <w:bookmarkEnd w:id="0"/>
      <w:r>
        <w:separator/>
      </w:r>
    </w:p>
  </w:footnote>
  <w:footnote w:type="continuationSeparator" w:id="0">
    <w:p w14:paraId="5844F0B6" w14:textId="77777777" w:rsidR="00194B27" w:rsidRDefault="00194B27" w:rsidP="00C368AD">
      <w:r>
        <w:continuationSeparator/>
      </w:r>
    </w:p>
  </w:footnote>
  <w:footnote w:type="continuationNotice" w:id="1">
    <w:p w14:paraId="32DA02B8" w14:textId="77777777" w:rsidR="00194B27" w:rsidRDefault="00194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16FF" w14:textId="4E7743DE" w:rsidR="009C4AA1" w:rsidRDefault="009C4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055B" w14:textId="50737291" w:rsidR="00C368AD" w:rsidRDefault="00C67C0C" w:rsidP="00450EE1">
    <w:pPr>
      <w:pStyle w:val="Header"/>
      <w:jc w:val="center"/>
    </w:pPr>
    <w:r>
      <w:rPr>
        <w:noProof/>
      </w:rPr>
      <w:drawing>
        <wp:inline distT="0" distB="0" distL="0" distR="0" wp14:anchorId="539DDC20" wp14:editId="6A1295F5">
          <wp:extent cx="1546839" cy="1235487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SS-logo-optim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32" cy="126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970E" w14:textId="24FE650C" w:rsidR="009C4AA1" w:rsidRDefault="009C4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CB"/>
    <w:multiLevelType w:val="hybridMultilevel"/>
    <w:tmpl w:val="DD8AB6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D9A"/>
    <w:multiLevelType w:val="hybridMultilevel"/>
    <w:tmpl w:val="34167FBA"/>
    <w:lvl w:ilvl="0" w:tplc="DBC24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978"/>
    <w:multiLevelType w:val="hybridMultilevel"/>
    <w:tmpl w:val="71262E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520411C"/>
    <w:multiLevelType w:val="hybridMultilevel"/>
    <w:tmpl w:val="557CF2F4"/>
    <w:lvl w:ilvl="0" w:tplc="7E1A4B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60E"/>
    <w:multiLevelType w:val="hybridMultilevel"/>
    <w:tmpl w:val="5410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7314A"/>
    <w:multiLevelType w:val="hybridMultilevel"/>
    <w:tmpl w:val="419EDCD8"/>
    <w:lvl w:ilvl="0" w:tplc="DCF0845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4CE98A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D538452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72B278D6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1C8682E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ED36E9E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6DB4068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E80B4E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AC658F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7B0F52"/>
    <w:multiLevelType w:val="multilevel"/>
    <w:tmpl w:val="D3F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AD38C5"/>
    <w:multiLevelType w:val="hybridMultilevel"/>
    <w:tmpl w:val="6868EA10"/>
    <w:lvl w:ilvl="0" w:tplc="24346C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25716"/>
    <w:multiLevelType w:val="hybridMultilevel"/>
    <w:tmpl w:val="9E42D53C"/>
    <w:lvl w:ilvl="0" w:tplc="3D962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9620F"/>
    <w:multiLevelType w:val="hybridMultilevel"/>
    <w:tmpl w:val="3F10991E"/>
    <w:lvl w:ilvl="0" w:tplc="A6BE43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6E18C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B36EFC4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3942B7E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EB70C9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3A8EABC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70C1D6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40C73A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B4408AF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0E13E5"/>
    <w:multiLevelType w:val="hybridMultilevel"/>
    <w:tmpl w:val="F6048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55D"/>
    <w:multiLevelType w:val="hybridMultilevel"/>
    <w:tmpl w:val="E2847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9DA"/>
    <w:multiLevelType w:val="hybridMultilevel"/>
    <w:tmpl w:val="089A7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1093"/>
    <w:multiLevelType w:val="hybridMultilevel"/>
    <w:tmpl w:val="308238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DDD"/>
    <w:multiLevelType w:val="multilevel"/>
    <w:tmpl w:val="FBD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104F55"/>
    <w:multiLevelType w:val="multilevel"/>
    <w:tmpl w:val="88D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497581"/>
    <w:multiLevelType w:val="hybridMultilevel"/>
    <w:tmpl w:val="57048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94D"/>
    <w:multiLevelType w:val="hybridMultilevel"/>
    <w:tmpl w:val="4A4A4D9E"/>
    <w:lvl w:ilvl="0" w:tplc="2C02B4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DC42CC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1CCAD9F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5D003FE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43D6C04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90E0A7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5A2CB56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E4A0879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6C30F15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B4C0652"/>
    <w:multiLevelType w:val="hybridMultilevel"/>
    <w:tmpl w:val="56D25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A0D"/>
    <w:multiLevelType w:val="hybridMultilevel"/>
    <w:tmpl w:val="974A6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2549"/>
    <w:multiLevelType w:val="multilevel"/>
    <w:tmpl w:val="367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94F29"/>
    <w:multiLevelType w:val="hybridMultilevel"/>
    <w:tmpl w:val="2D4885EE"/>
    <w:lvl w:ilvl="0" w:tplc="D92C0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73EB8"/>
    <w:multiLevelType w:val="hybridMultilevel"/>
    <w:tmpl w:val="CE7E5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CED13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21E2"/>
    <w:multiLevelType w:val="multilevel"/>
    <w:tmpl w:val="433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444637"/>
    <w:multiLevelType w:val="hybridMultilevel"/>
    <w:tmpl w:val="32068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6B47"/>
    <w:multiLevelType w:val="hybridMultilevel"/>
    <w:tmpl w:val="5802D3A0"/>
    <w:lvl w:ilvl="0" w:tplc="57D031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FE0"/>
    <w:multiLevelType w:val="hybridMultilevel"/>
    <w:tmpl w:val="A71C7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CED13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9770F"/>
    <w:multiLevelType w:val="multilevel"/>
    <w:tmpl w:val="899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45835"/>
    <w:multiLevelType w:val="multilevel"/>
    <w:tmpl w:val="7A5E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701D2"/>
    <w:multiLevelType w:val="hybridMultilevel"/>
    <w:tmpl w:val="F0DE3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13957"/>
    <w:multiLevelType w:val="hybridMultilevel"/>
    <w:tmpl w:val="2C228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1E20"/>
    <w:multiLevelType w:val="hybridMultilevel"/>
    <w:tmpl w:val="C84818AE"/>
    <w:lvl w:ilvl="0" w:tplc="3D263C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54DF9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E6C298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71506E7C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E81611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2328156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3CC239B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1AEBF3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95A0843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num w:numId="1" w16cid:durableId="1387267066">
    <w:abstractNumId w:val="3"/>
  </w:num>
  <w:num w:numId="2" w16cid:durableId="1780754799">
    <w:abstractNumId w:val="4"/>
  </w:num>
  <w:num w:numId="3" w16cid:durableId="1596212416">
    <w:abstractNumId w:val="7"/>
  </w:num>
  <w:num w:numId="4" w16cid:durableId="636953018">
    <w:abstractNumId w:val="1"/>
  </w:num>
  <w:num w:numId="5" w16cid:durableId="876627770">
    <w:abstractNumId w:val="21"/>
  </w:num>
  <w:num w:numId="6" w16cid:durableId="1617906294">
    <w:abstractNumId w:val="8"/>
  </w:num>
  <w:num w:numId="7" w16cid:durableId="1193304475">
    <w:abstractNumId w:val="16"/>
  </w:num>
  <w:num w:numId="8" w16cid:durableId="2050688638">
    <w:abstractNumId w:val="26"/>
  </w:num>
  <w:num w:numId="9" w16cid:durableId="2048404576">
    <w:abstractNumId w:val="22"/>
  </w:num>
  <w:num w:numId="10" w16cid:durableId="1692297929">
    <w:abstractNumId w:val="15"/>
  </w:num>
  <w:num w:numId="11" w16cid:durableId="931398003">
    <w:abstractNumId w:val="14"/>
  </w:num>
  <w:num w:numId="12" w16cid:durableId="1934437906">
    <w:abstractNumId w:val="6"/>
  </w:num>
  <w:num w:numId="13" w16cid:durableId="2036228877">
    <w:abstractNumId w:val="27"/>
  </w:num>
  <w:num w:numId="14" w16cid:durableId="1191458417">
    <w:abstractNumId w:val="20"/>
  </w:num>
  <w:num w:numId="15" w16cid:durableId="1428119214">
    <w:abstractNumId w:val="23"/>
  </w:num>
  <w:num w:numId="16" w16cid:durableId="1425759781">
    <w:abstractNumId w:val="28"/>
  </w:num>
  <w:num w:numId="17" w16cid:durableId="838428241">
    <w:abstractNumId w:val="2"/>
  </w:num>
  <w:num w:numId="18" w16cid:durableId="742676442">
    <w:abstractNumId w:val="11"/>
  </w:num>
  <w:num w:numId="19" w16cid:durableId="939725930">
    <w:abstractNumId w:val="31"/>
  </w:num>
  <w:num w:numId="20" w16cid:durableId="2138790655">
    <w:abstractNumId w:val="17"/>
  </w:num>
  <w:num w:numId="21" w16cid:durableId="1279067114">
    <w:abstractNumId w:val="9"/>
  </w:num>
  <w:num w:numId="22" w16cid:durableId="487209057">
    <w:abstractNumId w:val="5"/>
  </w:num>
  <w:num w:numId="23" w16cid:durableId="1174687405">
    <w:abstractNumId w:val="18"/>
  </w:num>
  <w:num w:numId="24" w16cid:durableId="191383079">
    <w:abstractNumId w:val="10"/>
  </w:num>
  <w:num w:numId="25" w16cid:durableId="27919594">
    <w:abstractNumId w:val="13"/>
  </w:num>
  <w:num w:numId="26" w16cid:durableId="1433746357">
    <w:abstractNumId w:val="24"/>
  </w:num>
  <w:num w:numId="27" w16cid:durableId="255331907">
    <w:abstractNumId w:val="25"/>
  </w:num>
  <w:num w:numId="28" w16cid:durableId="1920216409">
    <w:abstractNumId w:val="29"/>
  </w:num>
  <w:num w:numId="29" w16cid:durableId="1717504099">
    <w:abstractNumId w:val="0"/>
  </w:num>
  <w:num w:numId="30" w16cid:durableId="868883632">
    <w:abstractNumId w:val="19"/>
  </w:num>
  <w:num w:numId="31" w16cid:durableId="1609895516">
    <w:abstractNumId w:val="12"/>
  </w:num>
  <w:num w:numId="32" w16cid:durableId="9166680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AD"/>
    <w:rsid w:val="00002023"/>
    <w:rsid w:val="00010D80"/>
    <w:rsid w:val="00013CF1"/>
    <w:rsid w:val="00021502"/>
    <w:rsid w:val="00022472"/>
    <w:rsid w:val="00027BE6"/>
    <w:rsid w:val="000303D4"/>
    <w:rsid w:val="00037576"/>
    <w:rsid w:val="000461A6"/>
    <w:rsid w:val="0005155A"/>
    <w:rsid w:val="00054AE9"/>
    <w:rsid w:val="00083D38"/>
    <w:rsid w:val="000925FF"/>
    <w:rsid w:val="000964AC"/>
    <w:rsid w:val="000C4253"/>
    <w:rsid w:val="000C5398"/>
    <w:rsid w:val="000D726F"/>
    <w:rsid w:val="000E0993"/>
    <w:rsid w:val="000E1E75"/>
    <w:rsid w:val="00100B25"/>
    <w:rsid w:val="00101A86"/>
    <w:rsid w:val="00110EBF"/>
    <w:rsid w:val="00134EA2"/>
    <w:rsid w:val="0014355A"/>
    <w:rsid w:val="001440B7"/>
    <w:rsid w:val="00155E6C"/>
    <w:rsid w:val="00156DB6"/>
    <w:rsid w:val="00161383"/>
    <w:rsid w:val="00163FAF"/>
    <w:rsid w:val="00177945"/>
    <w:rsid w:val="00177D72"/>
    <w:rsid w:val="00190C03"/>
    <w:rsid w:val="00191959"/>
    <w:rsid w:val="00192565"/>
    <w:rsid w:val="00194B27"/>
    <w:rsid w:val="001A2B0C"/>
    <w:rsid w:val="001A6D9A"/>
    <w:rsid w:val="001A7BA6"/>
    <w:rsid w:val="001C3A1D"/>
    <w:rsid w:val="001C4F16"/>
    <w:rsid w:val="001E41FA"/>
    <w:rsid w:val="001F1FB1"/>
    <w:rsid w:val="001F657F"/>
    <w:rsid w:val="002008A2"/>
    <w:rsid w:val="002017C9"/>
    <w:rsid w:val="00205EEF"/>
    <w:rsid w:val="00210C66"/>
    <w:rsid w:val="00217567"/>
    <w:rsid w:val="002238FF"/>
    <w:rsid w:val="00227B1E"/>
    <w:rsid w:val="00231484"/>
    <w:rsid w:val="00235F31"/>
    <w:rsid w:val="00240D3E"/>
    <w:rsid w:val="002503DB"/>
    <w:rsid w:val="00256844"/>
    <w:rsid w:val="0025791C"/>
    <w:rsid w:val="00257EA6"/>
    <w:rsid w:val="00262739"/>
    <w:rsid w:val="00267BC4"/>
    <w:rsid w:val="00272FF0"/>
    <w:rsid w:val="00285F91"/>
    <w:rsid w:val="0029276A"/>
    <w:rsid w:val="00293E79"/>
    <w:rsid w:val="002A3A3A"/>
    <w:rsid w:val="002A5628"/>
    <w:rsid w:val="002C27B7"/>
    <w:rsid w:val="002C2DA2"/>
    <w:rsid w:val="002F21DB"/>
    <w:rsid w:val="00300B50"/>
    <w:rsid w:val="00316202"/>
    <w:rsid w:val="00324B2D"/>
    <w:rsid w:val="00330D19"/>
    <w:rsid w:val="00341FF1"/>
    <w:rsid w:val="0035534F"/>
    <w:rsid w:val="00356134"/>
    <w:rsid w:val="00362002"/>
    <w:rsid w:val="0037119E"/>
    <w:rsid w:val="0039004A"/>
    <w:rsid w:val="00391684"/>
    <w:rsid w:val="003A241C"/>
    <w:rsid w:val="003A266F"/>
    <w:rsid w:val="003A4320"/>
    <w:rsid w:val="003A49A8"/>
    <w:rsid w:val="003B2693"/>
    <w:rsid w:val="003B557D"/>
    <w:rsid w:val="003B642E"/>
    <w:rsid w:val="003B65ED"/>
    <w:rsid w:val="003C7FAC"/>
    <w:rsid w:val="003D2442"/>
    <w:rsid w:val="003D2F8D"/>
    <w:rsid w:val="003D3F6A"/>
    <w:rsid w:val="003E1A0A"/>
    <w:rsid w:val="003E3F6B"/>
    <w:rsid w:val="003F0BCB"/>
    <w:rsid w:val="003F3F8B"/>
    <w:rsid w:val="003F75AD"/>
    <w:rsid w:val="0040601D"/>
    <w:rsid w:val="0041089F"/>
    <w:rsid w:val="004110CD"/>
    <w:rsid w:val="0042317F"/>
    <w:rsid w:val="00424DD7"/>
    <w:rsid w:val="00433746"/>
    <w:rsid w:val="00446B33"/>
    <w:rsid w:val="00450EE1"/>
    <w:rsid w:val="0045217D"/>
    <w:rsid w:val="0046040C"/>
    <w:rsid w:val="004607A7"/>
    <w:rsid w:val="004766E8"/>
    <w:rsid w:val="004A6F6E"/>
    <w:rsid w:val="004B0D91"/>
    <w:rsid w:val="004B47A7"/>
    <w:rsid w:val="004D7DAC"/>
    <w:rsid w:val="004E21E1"/>
    <w:rsid w:val="004E2B2C"/>
    <w:rsid w:val="004E7626"/>
    <w:rsid w:val="004F5C36"/>
    <w:rsid w:val="004F6283"/>
    <w:rsid w:val="00504849"/>
    <w:rsid w:val="00511348"/>
    <w:rsid w:val="00520290"/>
    <w:rsid w:val="005267E0"/>
    <w:rsid w:val="00531E91"/>
    <w:rsid w:val="005356C6"/>
    <w:rsid w:val="00536DFC"/>
    <w:rsid w:val="00540962"/>
    <w:rsid w:val="00552376"/>
    <w:rsid w:val="005723E3"/>
    <w:rsid w:val="00580DA7"/>
    <w:rsid w:val="005949DE"/>
    <w:rsid w:val="0059527D"/>
    <w:rsid w:val="005A2FAE"/>
    <w:rsid w:val="005A31E1"/>
    <w:rsid w:val="005A57CE"/>
    <w:rsid w:val="005B3528"/>
    <w:rsid w:val="005C0A34"/>
    <w:rsid w:val="005C33AC"/>
    <w:rsid w:val="005D6DDA"/>
    <w:rsid w:val="005E38BD"/>
    <w:rsid w:val="005E54A4"/>
    <w:rsid w:val="005F10A5"/>
    <w:rsid w:val="005F3A2D"/>
    <w:rsid w:val="005F3FC5"/>
    <w:rsid w:val="005F4D28"/>
    <w:rsid w:val="006007BA"/>
    <w:rsid w:val="00601619"/>
    <w:rsid w:val="0060512A"/>
    <w:rsid w:val="0060578E"/>
    <w:rsid w:val="00610688"/>
    <w:rsid w:val="006109BC"/>
    <w:rsid w:val="00616787"/>
    <w:rsid w:val="00617AE6"/>
    <w:rsid w:val="00617CDA"/>
    <w:rsid w:val="00632DA7"/>
    <w:rsid w:val="00633850"/>
    <w:rsid w:val="006346FB"/>
    <w:rsid w:val="00642837"/>
    <w:rsid w:val="006453E9"/>
    <w:rsid w:val="006471E0"/>
    <w:rsid w:val="00650C5D"/>
    <w:rsid w:val="00651437"/>
    <w:rsid w:val="00663FA1"/>
    <w:rsid w:val="006656F3"/>
    <w:rsid w:val="0067058F"/>
    <w:rsid w:val="00675D1C"/>
    <w:rsid w:val="00684E5E"/>
    <w:rsid w:val="006A15C1"/>
    <w:rsid w:val="006A1899"/>
    <w:rsid w:val="006A1F33"/>
    <w:rsid w:val="006A3B72"/>
    <w:rsid w:val="006A7234"/>
    <w:rsid w:val="006A729E"/>
    <w:rsid w:val="006B1D98"/>
    <w:rsid w:val="006B5947"/>
    <w:rsid w:val="006B60A4"/>
    <w:rsid w:val="006C78F9"/>
    <w:rsid w:val="006D0C15"/>
    <w:rsid w:val="006D39AC"/>
    <w:rsid w:val="006D4AD2"/>
    <w:rsid w:val="006D4E9B"/>
    <w:rsid w:val="006D5BDC"/>
    <w:rsid w:val="006E05CA"/>
    <w:rsid w:val="006E3D91"/>
    <w:rsid w:val="006F02D0"/>
    <w:rsid w:val="006F5BF3"/>
    <w:rsid w:val="006F6813"/>
    <w:rsid w:val="007055A4"/>
    <w:rsid w:val="00714AC1"/>
    <w:rsid w:val="00722AE5"/>
    <w:rsid w:val="00731154"/>
    <w:rsid w:val="00732D9B"/>
    <w:rsid w:val="00734A8B"/>
    <w:rsid w:val="0073684A"/>
    <w:rsid w:val="00736A99"/>
    <w:rsid w:val="007442CA"/>
    <w:rsid w:val="0076431F"/>
    <w:rsid w:val="00764E90"/>
    <w:rsid w:val="00776B04"/>
    <w:rsid w:val="007818EA"/>
    <w:rsid w:val="00783796"/>
    <w:rsid w:val="00790851"/>
    <w:rsid w:val="00790A2A"/>
    <w:rsid w:val="007912D4"/>
    <w:rsid w:val="007B0435"/>
    <w:rsid w:val="007B4036"/>
    <w:rsid w:val="007B4EDC"/>
    <w:rsid w:val="007C25A0"/>
    <w:rsid w:val="007C2A27"/>
    <w:rsid w:val="007C3FF9"/>
    <w:rsid w:val="007D1BE2"/>
    <w:rsid w:val="007D43D2"/>
    <w:rsid w:val="007E2880"/>
    <w:rsid w:val="007E354C"/>
    <w:rsid w:val="007E70BB"/>
    <w:rsid w:val="0080335E"/>
    <w:rsid w:val="00832D58"/>
    <w:rsid w:val="00840ECA"/>
    <w:rsid w:val="00857D35"/>
    <w:rsid w:val="00857DD2"/>
    <w:rsid w:val="00871F45"/>
    <w:rsid w:val="00884A20"/>
    <w:rsid w:val="00892FA6"/>
    <w:rsid w:val="008952AC"/>
    <w:rsid w:val="008B28B9"/>
    <w:rsid w:val="008B3756"/>
    <w:rsid w:val="008C650E"/>
    <w:rsid w:val="008C7CFF"/>
    <w:rsid w:val="008D6A05"/>
    <w:rsid w:val="008E143D"/>
    <w:rsid w:val="008E6D94"/>
    <w:rsid w:val="008F2EFC"/>
    <w:rsid w:val="00901432"/>
    <w:rsid w:val="00907514"/>
    <w:rsid w:val="00911F9B"/>
    <w:rsid w:val="00912260"/>
    <w:rsid w:val="00926DB1"/>
    <w:rsid w:val="009274FB"/>
    <w:rsid w:val="009277FA"/>
    <w:rsid w:val="009406F4"/>
    <w:rsid w:val="009407C3"/>
    <w:rsid w:val="00941796"/>
    <w:rsid w:val="009464FA"/>
    <w:rsid w:val="00952EF5"/>
    <w:rsid w:val="00977DB5"/>
    <w:rsid w:val="00993E32"/>
    <w:rsid w:val="009B320C"/>
    <w:rsid w:val="009C2EFB"/>
    <w:rsid w:val="009C4AA1"/>
    <w:rsid w:val="009D4062"/>
    <w:rsid w:val="009F1DA9"/>
    <w:rsid w:val="00A00FD0"/>
    <w:rsid w:val="00A10F5D"/>
    <w:rsid w:val="00A12479"/>
    <w:rsid w:val="00A13177"/>
    <w:rsid w:val="00A1335A"/>
    <w:rsid w:val="00A2073D"/>
    <w:rsid w:val="00A20820"/>
    <w:rsid w:val="00A2347F"/>
    <w:rsid w:val="00A25DA1"/>
    <w:rsid w:val="00A50720"/>
    <w:rsid w:val="00A530CC"/>
    <w:rsid w:val="00A56044"/>
    <w:rsid w:val="00A61CE6"/>
    <w:rsid w:val="00A62523"/>
    <w:rsid w:val="00A65510"/>
    <w:rsid w:val="00A674C9"/>
    <w:rsid w:val="00A730FD"/>
    <w:rsid w:val="00A810A4"/>
    <w:rsid w:val="00A8575C"/>
    <w:rsid w:val="00A95CFC"/>
    <w:rsid w:val="00AB4C1F"/>
    <w:rsid w:val="00AC2DAD"/>
    <w:rsid w:val="00AC40A2"/>
    <w:rsid w:val="00AC5162"/>
    <w:rsid w:val="00AC6ACC"/>
    <w:rsid w:val="00AC7055"/>
    <w:rsid w:val="00AD7910"/>
    <w:rsid w:val="00AE201F"/>
    <w:rsid w:val="00AE3F60"/>
    <w:rsid w:val="00AF2394"/>
    <w:rsid w:val="00AF31E9"/>
    <w:rsid w:val="00B02741"/>
    <w:rsid w:val="00B126B7"/>
    <w:rsid w:val="00B331F7"/>
    <w:rsid w:val="00B511F7"/>
    <w:rsid w:val="00B54BC5"/>
    <w:rsid w:val="00B613CE"/>
    <w:rsid w:val="00B760B8"/>
    <w:rsid w:val="00B90C5B"/>
    <w:rsid w:val="00BA0506"/>
    <w:rsid w:val="00BA1F46"/>
    <w:rsid w:val="00BA2F92"/>
    <w:rsid w:val="00BB1AB9"/>
    <w:rsid w:val="00BB6202"/>
    <w:rsid w:val="00BB7578"/>
    <w:rsid w:val="00BB7A3D"/>
    <w:rsid w:val="00BC01FE"/>
    <w:rsid w:val="00BC433D"/>
    <w:rsid w:val="00BC5993"/>
    <w:rsid w:val="00BD69B9"/>
    <w:rsid w:val="00BD7295"/>
    <w:rsid w:val="00BE236C"/>
    <w:rsid w:val="00BE5672"/>
    <w:rsid w:val="00C00787"/>
    <w:rsid w:val="00C01404"/>
    <w:rsid w:val="00C0160A"/>
    <w:rsid w:val="00C15E07"/>
    <w:rsid w:val="00C26951"/>
    <w:rsid w:val="00C26B84"/>
    <w:rsid w:val="00C2786C"/>
    <w:rsid w:val="00C31DFC"/>
    <w:rsid w:val="00C3202D"/>
    <w:rsid w:val="00C325EC"/>
    <w:rsid w:val="00C368AD"/>
    <w:rsid w:val="00C36B08"/>
    <w:rsid w:val="00C40B4D"/>
    <w:rsid w:val="00C44656"/>
    <w:rsid w:val="00C474AE"/>
    <w:rsid w:val="00C51302"/>
    <w:rsid w:val="00C67C0C"/>
    <w:rsid w:val="00C75615"/>
    <w:rsid w:val="00C774F6"/>
    <w:rsid w:val="00C84B88"/>
    <w:rsid w:val="00C9166D"/>
    <w:rsid w:val="00CA79F2"/>
    <w:rsid w:val="00CB00E6"/>
    <w:rsid w:val="00CB2D03"/>
    <w:rsid w:val="00CD2D85"/>
    <w:rsid w:val="00CE083F"/>
    <w:rsid w:val="00CE2E57"/>
    <w:rsid w:val="00CF312B"/>
    <w:rsid w:val="00CF5A88"/>
    <w:rsid w:val="00D02344"/>
    <w:rsid w:val="00D03A82"/>
    <w:rsid w:val="00D104E3"/>
    <w:rsid w:val="00D210AB"/>
    <w:rsid w:val="00D22F5C"/>
    <w:rsid w:val="00D26780"/>
    <w:rsid w:val="00D50812"/>
    <w:rsid w:val="00D73E78"/>
    <w:rsid w:val="00D80515"/>
    <w:rsid w:val="00D8716E"/>
    <w:rsid w:val="00DC3175"/>
    <w:rsid w:val="00DC382C"/>
    <w:rsid w:val="00DD6AFC"/>
    <w:rsid w:val="00DE63A4"/>
    <w:rsid w:val="00DF4FFF"/>
    <w:rsid w:val="00DF6B5C"/>
    <w:rsid w:val="00E035D8"/>
    <w:rsid w:val="00E049B7"/>
    <w:rsid w:val="00E21755"/>
    <w:rsid w:val="00E219AF"/>
    <w:rsid w:val="00E23BFE"/>
    <w:rsid w:val="00E261D7"/>
    <w:rsid w:val="00E3173D"/>
    <w:rsid w:val="00E4736B"/>
    <w:rsid w:val="00E55278"/>
    <w:rsid w:val="00E567EE"/>
    <w:rsid w:val="00E63E1F"/>
    <w:rsid w:val="00E76F0A"/>
    <w:rsid w:val="00E82A33"/>
    <w:rsid w:val="00E87E2A"/>
    <w:rsid w:val="00E90373"/>
    <w:rsid w:val="00E94C6D"/>
    <w:rsid w:val="00E9560D"/>
    <w:rsid w:val="00EA16CB"/>
    <w:rsid w:val="00EA25E5"/>
    <w:rsid w:val="00EC1199"/>
    <w:rsid w:val="00EC185C"/>
    <w:rsid w:val="00ED5D6D"/>
    <w:rsid w:val="00EE699A"/>
    <w:rsid w:val="00F0026D"/>
    <w:rsid w:val="00F01D76"/>
    <w:rsid w:val="00F026F3"/>
    <w:rsid w:val="00F038B5"/>
    <w:rsid w:val="00F0591A"/>
    <w:rsid w:val="00F1417E"/>
    <w:rsid w:val="00F16AB4"/>
    <w:rsid w:val="00F221BD"/>
    <w:rsid w:val="00F328A3"/>
    <w:rsid w:val="00F37081"/>
    <w:rsid w:val="00F42B1C"/>
    <w:rsid w:val="00F46B48"/>
    <w:rsid w:val="00F50631"/>
    <w:rsid w:val="00F637E0"/>
    <w:rsid w:val="00F676D3"/>
    <w:rsid w:val="00F8174E"/>
    <w:rsid w:val="00F97A6A"/>
    <w:rsid w:val="00FA74E0"/>
    <w:rsid w:val="00FB7AC9"/>
    <w:rsid w:val="00FB7EEA"/>
    <w:rsid w:val="00FC0D1A"/>
    <w:rsid w:val="00FD1112"/>
    <w:rsid w:val="00FD40D1"/>
    <w:rsid w:val="00FF23EC"/>
    <w:rsid w:val="00FF629E"/>
    <w:rsid w:val="00FF6D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E15EC"/>
  <w15:chartTrackingRefBased/>
  <w15:docId w15:val="{6E78F9EC-CEDC-4D20-8368-664EC25F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1F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D5D6D"/>
    <w:pPr>
      <w:widowControl w:val="0"/>
      <w:autoSpaceDE w:val="0"/>
      <w:autoSpaceDN w:val="0"/>
      <w:ind w:left="4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A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368AD"/>
  </w:style>
  <w:style w:type="paragraph" w:styleId="Footer">
    <w:name w:val="footer"/>
    <w:basedOn w:val="Normal"/>
    <w:link w:val="FooterChar"/>
    <w:uiPriority w:val="99"/>
    <w:unhideWhenUsed/>
    <w:rsid w:val="00C368A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368AD"/>
  </w:style>
  <w:style w:type="paragraph" w:styleId="NormalWeb">
    <w:name w:val="Normal (Web)"/>
    <w:basedOn w:val="Normal"/>
    <w:uiPriority w:val="99"/>
    <w:semiHidden/>
    <w:unhideWhenUsed/>
    <w:rsid w:val="00A530CC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paragraph" w:customStyle="1" w:styleId="xxmsonormal">
    <w:name w:val="x_xmsonormal"/>
    <w:basedOn w:val="Normal"/>
    <w:uiPriority w:val="99"/>
    <w:semiHidden/>
    <w:rsid w:val="00A530CC"/>
    <w:rPr>
      <w:rFonts w:ascii="Calibri" w:hAnsi="Calibri" w:cs="Calibri"/>
      <w:lang w:eastAsia="en-CA"/>
    </w:rPr>
  </w:style>
  <w:style w:type="character" w:styleId="Emphasis">
    <w:name w:val="Emphasis"/>
    <w:basedOn w:val="DefaultParagraphFont"/>
    <w:uiPriority w:val="20"/>
    <w:qFormat/>
    <w:rsid w:val="00A530CC"/>
    <w:rPr>
      <w:i/>
      <w:iCs/>
    </w:rPr>
  </w:style>
  <w:style w:type="character" w:styleId="Strong">
    <w:name w:val="Strong"/>
    <w:basedOn w:val="DefaultParagraphFont"/>
    <w:uiPriority w:val="22"/>
    <w:qFormat/>
    <w:rsid w:val="00A530CC"/>
    <w:rPr>
      <w:b/>
      <w:bCs/>
    </w:rPr>
  </w:style>
  <w:style w:type="paragraph" w:customStyle="1" w:styleId="Default">
    <w:name w:val="Default"/>
    <w:rsid w:val="00C26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A05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219AF"/>
  </w:style>
  <w:style w:type="character" w:customStyle="1" w:styleId="eop">
    <w:name w:val="eop"/>
    <w:basedOn w:val="DefaultParagraphFont"/>
    <w:rsid w:val="00E219AF"/>
  </w:style>
  <w:style w:type="paragraph" w:customStyle="1" w:styleId="paragraph">
    <w:name w:val="paragraph"/>
    <w:basedOn w:val="Normal"/>
    <w:rsid w:val="00E21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27141423">
    <w:name w:val="scxw27141423"/>
    <w:basedOn w:val="DefaultParagraphFont"/>
    <w:rsid w:val="00E219AF"/>
  </w:style>
  <w:style w:type="character" w:customStyle="1" w:styleId="Heading2Char">
    <w:name w:val="Heading 2 Char"/>
    <w:basedOn w:val="DefaultParagraphFont"/>
    <w:link w:val="Heading2"/>
    <w:uiPriority w:val="9"/>
    <w:rsid w:val="00ED5D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D5D6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5D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4fdc0-b760-4707-93c5-3416fdc3b596" xsi:nil="true"/>
    <lcf76f155ced4ddcb4097134ff3c332f xmlns="80579599-3ee1-434b-80d9-966500df6f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0C6BFC18E184BB8D5237132025082" ma:contentTypeVersion="16" ma:contentTypeDescription="Create a new document." ma:contentTypeScope="" ma:versionID="31fc560264ac8e21aa352b25ed7ea4f9">
  <xsd:schema xmlns:xsd="http://www.w3.org/2001/XMLSchema" xmlns:xs="http://www.w3.org/2001/XMLSchema" xmlns:p="http://schemas.microsoft.com/office/2006/metadata/properties" xmlns:ns2="80579599-3ee1-434b-80d9-966500df6f60" xmlns:ns3="44e4fdc0-b760-4707-93c5-3416fdc3b596" targetNamespace="http://schemas.microsoft.com/office/2006/metadata/properties" ma:root="true" ma:fieldsID="23063e8a20fe1e45ba66696cb68aed61" ns2:_="" ns3:_="">
    <xsd:import namespace="80579599-3ee1-434b-80d9-966500df6f60"/>
    <xsd:import namespace="44e4fdc0-b760-4707-93c5-3416fdc3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9599-3ee1-434b-80d9-966500df6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d1157b-d09c-4f73-897c-58371665f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fdc0-b760-4707-93c5-3416fdc3b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a8ece8-6cee-423a-87ca-d61b46a05a18}" ma:internalName="TaxCatchAll" ma:showField="CatchAllData" ma:web="44e4fdc0-b760-4707-93c5-3416fdc3b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48E7-73A4-415C-B82C-B5598A67B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52946-D71D-42D6-9B3F-8BABEF381709}">
  <ds:schemaRefs>
    <ds:schemaRef ds:uri="http://schemas.microsoft.com/office/2006/metadata/properties"/>
    <ds:schemaRef ds:uri="http://schemas.microsoft.com/office/infopath/2007/PartnerControls"/>
    <ds:schemaRef ds:uri="44e4fdc0-b760-4707-93c5-3416fdc3b596"/>
    <ds:schemaRef ds:uri="80579599-3ee1-434b-80d9-966500df6f60"/>
  </ds:schemaRefs>
</ds:datastoreItem>
</file>

<file path=customXml/itemProps3.xml><?xml version="1.0" encoding="utf-8"?>
<ds:datastoreItem xmlns:ds="http://schemas.openxmlformats.org/officeDocument/2006/customXml" ds:itemID="{BFD8EA86-CEC2-445E-8AB7-920C36140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7F1DA-2D53-4F64-B27D-30D9E8128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9599-3ee1-434b-80d9-966500df6f60"/>
    <ds:schemaRef ds:uri="44e4fdc0-b760-4707-93c5-3416fdc3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Korczak</dc:creator>
  <cp:keywords/>
  <dc:description/>
  <cp:lastModifiedBy>Jessica Gunn</cp:lastModifiedBy>
  <cp:revision>36</cp:revision>
  <cp:lastPrinted>2021-06-11T15:48:00Z</cp:lastPrinted>
  <dcterms:created xsi:type="dcterms:W3CDTF">2023-12-18T21:59:00Z</dcterms:created>
  <dcterms:modified xsi:type="dcterms:W3CDTF">2023-12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0C6BFC18E184BB8D5237132025082</vt:lpwstr>
  </property>
  <property fmtid="{D5CDD505-2E9C-101B-9397-08002B2CF9AE}" pid="3" name="MediaServiceImageTags">
    <vt:lpwstr/>
  </property>
</Properties>
</file>